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4D" w:rsidRDefault="00D01D4D" w:rsidP="00D01D4D">
      <w:pPr>
        <w:wordWrap w:val="0"/>
        <w:rPr>
          <w:rFonts w:ascii="ＭＳ 明朝" w:eastAsia="ＭＳ 明朝" w:hAnsi="ＭＳ 明朝"/>
          <w:szCs w:val="26"/>
        </w:rPr>
      </w:pPr>
      <w:r w:rsidRPr="00785074">
        <w:rPr>
          <w:rFonts w:ascii="ＭＳ 明朝" w:eastAsia="ＭＳ 明朝" w:hAnsi="ＭＳ 明朝" w:hint="eastAsia"/>
          <w:szCs w:val="26"/>
        </w:rPr>
        <w:t>様式第３号</w:t>
      </w:r>
      <w:r w:rsidR="00FA089B">
        <w:rPr>
          <w:rFonts w:ascii="ＭＳ 明朝" w:eastAsia="ＭＳ 明朝" w:hAnsi="ＭＳ 明朝" w:hint="eastAsia"/>
          <w:szCs w:val="26"/>
        </w:rPr>
        <w:t>（</w:t>
      </w:r>
      <w:r w:rsidRPr="00785074">
        <w:rPr>
          <w:rFonts w:ascii="ＭＳ 明朝" w:eastAsia="ＭＳ 明朝" w:hAnsi="ＭＳ 明朝" w:hint="eastAsia"/>
          <w:szCs w:val="26"/>
        </w:rPr>
        <w:t>第４条関係</w:t>
      </w:r>
      <w:r w:rsidR="00FA089B">
        <w:rPr>
          <w:rFonts w:ascii="ＭＳ 明朝" w:eastAsia="ＭＳ 明朝" w:hAnsi="ＭＳ 明朝" w:hint="eastAsia"/>
          <w:szCs w:val="26"/>
        </w:rPr>
        <w:t>）</w:t>
      </w:r>
    </w:p>
    <w:p w:rsidR="00D01D4D" w:rsidRDefault="00121A4C" w:rsidP="00D01D4D">
      <w:pPr>
        <w:autoSpaceDE w:val="0"/>
        <w:autoSpaceDN w:val="0"/>
        <w:adjustRightInd w:val="0"/>
        <w:spacing w:line="283" w:lineRule="atLeast"/>
        <w:jc w:val="center"/>
        <w:rPr>
          <w:rFonts w:ascii="ＭＳ 明朝" w:eastAsia="ＭＳ 明朝" w:hAnsi="ＭＳ 明朝"/>
          <w:kern w:val="0"/>
          <w:szCs w:val="21"/>
        </w:rPr>
      </w:pPr>
      <w:r w:rsidRPr="00760B22">
        <w:rPr>
          <w:rFonts w:ascii="ＭＳ 明朝" w:eastAsia="ＭＳ 明朝" w:hAnsi="ＭＳ 明朝" w:hint="eastAsia"/>
          <w:kern w:val="0"/>
          <w:szCs w:val="21"/>
        </w:rPr>
        <w:t>旅館業営業譲渡承継承認申請書</w:t>
      </w:r>
    </w:p>
    <w:p w:rsidR="00895CE2" w:rsidRDefault="00895CE2" w:rsidP="00D01D4D">
      <w:pPr>
        <w:autoSpaceDE w:val="0"/>
        <w:autoSpaceDN w:val="0"/>
        <w:adjustRightInd w:val="0"/>
        <w:spacing w:line="283" w:lineRule="atLeast"/>
        <w:jc w:val="center"/>
        <w:rPr>
          <w:rFonts w:ascii="ＭＳ 明朝" w:eastAsia="ＭＳ 明朝" w:hAnsi="ＭＳ 明朝"/>
          <w:kern w:val="0"/>
          <w:szCs w:val="21"/>
        </w:rPr>
      </w:pPr>
    </w:p>
    <w:tbl>
      <w:tblPr>
        <w:tblStyle w:val="a5"/>
        <w:tblW w:w="8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284"/>
        <w:gridCol w:w="709"/>
        <w:gridCol w:w="850"/>
        <w:gridCol w:w="858"/>
        <w:gridCol w:w="515"/>
      </w:tblGrid>
      <w:tr w:rsidR="00B422DC" w:rsidTr="00953488">
        <w:trPr>
          <w:jc w:val="center"/>
        </w:trPr>
        <w:tc>
          <w:tcPr>
            <w:tcW w:w="5353" w:type="dxa"/>
            <w:gridSpan w:val="2"/>
            <w:vAlign w:val="center"/>
          </w:tcPr>
          <w:p w:rsidR="00B422DC" w:rsidRDefault="00B422DC" w:rsidP="003C068F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422DC" w:rsidRDefault="00B422DC" w:rsidP="003C068F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:rsidR="00B422DC" w:rsidRDefault="00B422DC" w:rsidP="003C068F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15" w:type="dxa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422DC" w:rsidTr="00953488">
        <w:trPr>
          <w:jc w:val="center"/>
        </w:trPr>
        <w:tc>
          <w:tcPr>
            <w:tcW w:w="8994" w:type="dxa"/>
            <w:gridSpan w:val="8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422DC" w:rsidTr="00953488">
        <w:trPr>
          <w:jc w:val="center"/>
        </w:trPr>
        <w:tc>
          <w:tcPr>
            <w:tcW w:w="8994" w:type="dxa"/>
            <w:gridSpan w:val="8"/>
            <w:vAlign w:val="center"/>
          </w:tcPr>
          <w:p w:rsidR="00B422DC" w:rsidRDefault="00FA089B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="00B422DC">
              <w:rPr>
                <w:rFonts w:ascii="ＭＳ 明朝" w:eastAsia="ＭＳ 明朝" w:hAnsi="ＭＳ 明朝" w:hint="eastAsia"/>
                <w:kern w:val="0"/>
                <w:szCs w:val="21"/>
              </w:rPr>
              <w:t>宛先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  <w:r w:rsidR="00B422DC">
              <w:rPr>
                <w:rFonts w:ascii="ＭＳ 明朝" w:eastAsia="ＭＳ 明朝" w:hAnsi="ＭＳ 明朝" w:hint="eastAsia"/>
                <w:kern w:val="0"/>
                <w:szCs w:val="21"/>
              </w:rPr>
              <w:t>さいたま市保健所長</w:t>
            </w:r>
          </w:p>
        </w:tc>
      </w:tr>
      <w:tr w:rsidR="00A77E2B" w:rsidTr="00953488">
        <w:trPr>
          <w:jc w:val="center"/>
        </w:trPr>
        <w:tc>
          <w:tcPr>
            <w:tcW w:w="8994" w:type="dxa"/>
            <w:gridSpan w:val="8"/>
            <w:vAlign w:val="center"/>
          </w:tcPr>
          <w:p w:rsidR="00A77E2B" w:rsidRDefault="00A77E2B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352D7" w:rsidTr="008B78DF">
        <w:trPr>
          <w:jc w:val="center"/>
        </w:trPr>
        <w:tc>
          <w:tcPr>
            <w:tcW w:w="4928" w:type="dxa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譲受人</w:t>
            </w:r>
          </w:p>
        </w:tc>
        <w:tc>
          <w:tcPr>
            <w:tcW w:w="850" w:type="dxa"/>
            <w:gridSpan w:val="2"/>
            <w:vAlign w:val="center"/>
          </w:tcPr>
          <w:p w:rsidR="001352D7" w:rsidRDefault="001352D7" w:rsidP="008B78DF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352D7" w:rsidTr="008B78DF">
        <w:trPr>
          <w:jc w:val="center"/>
        </w:trPr>
        <w:tc>
          <w:tcPr>
            <w:tcW w:w="4928" w:type="dxa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352D7" w:rsidTr="008B78DF">
        <w:trPr>
          <w:jc w:val="center"/>
        </w:trPr>
        <w:tc>
          <w:tcPr>
            <w:tcW w:w="4928" w:type="dxa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1352D7" w:rsidRDefault="008A3BAA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3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3BD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3pt;margin-top:1.95pt;width:157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BkQLww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1352D7" w:rsidRPr="00CC1BA5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法人にあっては、主たる事務所の</w:t>
            </w:r>
          </w:p>
          <w:p w:rsidR="001352D7" w:rsidRPr="00CC1BA5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CC1BA5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所在地、名称及び代表者の氏名</w:t>
            </w:r>
          </w:p>
        </w:tc>
      </w:tr>
      <w:tr w:rsidR="001352D7" w:rsidTr="008B78DF">
        <w:trPr>
          <w:jc w:val="center"/>
        </w:trPr>
        <w:tc>
          <w:tcPr>
            <w:tcW w:w="4928" w:type="dxa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352D7" w:rsidTr="008B78DF">
        <w:trPr>
          <w:jc w:val="center"/>
        </w:trPr>
        <w:tc>
          <w:tcPr>
            <w:tcW w:w="4928" w:type="dxa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2932" w:type="dxa"/>
            <w:gridSpan w:val="4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352D7" w:rsidTr="008B78DF">
        <w:trPr>
          <w:jc w:val="center"/>
        </w:trPr>
        <w:tc>
          <w:tcPr>
            <w:tcW w:w="4928" w:type="dxa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1352D7" w:rsidRDefault="001352D7" w:rsidP="008B78D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422DC" w:rsidTr="00953488">
        <w:trPr>
          <w:jc w:val="center"/>
        </w:trPr>
        <w:tc>
          <w:tcPr>
            <w:tcW w:w="4928" w:type="dxa"/>
            <w:vAlign w:val="center"/>
          </w:tcPr>
          <w:p w:rsidR="00B422DC" w:rsidRDefault="001352D7" w:rsidP="001B672E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譲渡人</w:t>
            </w:r>
          </w:p>
        </w:tc>
        <w:tc>
          <w:tcPr>
            <w:tcW w:w="850" w:type="dxa"/>
            <w:gridSpan w:val="2"/>
            <w:vAlign w:val="center"/>
          </w:tcPr>
          <w:p w:rsidR="00B422DC" w:rsidRDefault="00B422DC" w:rsidP="003C068F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422DC" w:rsidTr="00953488">
        <w:trPr>
          <w:jc w:val="center"/>
        </w:trPr>
        <w:tc>
          <w:tcPr>
            <w:tcW w:w="4928" w:type="dxa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422DC" w:rsidTr="00953488">
        <w:trPr>
          <w:jc w:val="center"/>
        </w:trPr>
        <w:tc>
          <w:tcPr>
            <w:tcW w:w="4928" w:type="dxa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B422DC" w:rsidRDefault="008A3BAA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2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6EFD" id="大かっこ 9" o:spid="_x0000_s1026" type="#_x0000_t185" style="position:absolute;left:0;text-align:left;margin-left:-2.3pt;margin-top:1.95pt;width:157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DAKhfA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B422DC" w:rsidRPr="00CC1BA5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法人にあっては、主たる事務所の</w:t>
            </w:r>
          </w:p>
          <w:p w:rsidR="00B422DC" w:rsidRPr="00CC1BA5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CC1BA5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所在地、名称及び代表者の氏名</w:t>
            </w:r>
          </w:p>
        </w:tc>
      </w:tr>
      <w:tr w:rsidR="00B422DC" w:rsidTr="00953488">
        <w:trPr>
          <w:jc w:val="center"/>
        </w:trPr>
        <w:tc>
          <w:tcPr>
            <w:tcW w:w="4928" w:type="dxa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B422DC" w:rsidRDefault="00B422DC" w:rsidP="003C068F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D01D4D" w:rsidRPr="00785074" w:rsidRDefault="00D01D4D" w:rsidP="00D01D4D">
      <w:pPr>
        <w:autoSpaceDE w:val="0"/>
        <w:autoSpaceDN w:val="0"/>
        <w:adjustRightInd w:val="0"/>
        <w:snapToGrid w:val="0"/>
        <w:spacing w:line="240" w:lineRule="atLeast"/>
        <w:ind w:firstLineChars="200" w:firstLine="420"/>
        <w:jc w:val="left"/>
        <w:rPr>
          <w:rFonts w:ascii="ＭＳ 明朝" w:eastAsia="ＭＳ 明朝" w:hAnsi="ＭＳ 明朝"/>
          <w:szCs w:val="24"/>
        </w:rPr>
      </w:pPr>
    </w:p>
    <w:p w:rsidR="00D01D4D" w:rsidRPr="00121A4C" w:rsidRDefault="00121A4C" w:rsidP="00121A4C">
      <w:pPr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営業の譲渡</w:t>
      </w:r>
      <w:r w:rsidR="001160F4">
        <w:rPr>
          <w:rFonts w:ascii="ＭＳ 明朝" w:eastAsia="ＭＳ 明朝" w:hAnsi="ＭＳ 明朝" w:hint="eastAsia"/>
          <w:szCs w:val="24"/>
        </w:rPr>
        <w:t>により営業者の地位を承継し</w:t>
      </w:r>
      <w:r>
        <w:rPr>
          <w:rFonts w:ascii="ＭＳ 明朝" w:eastAsia="ＭＳ 明朝" w:hAnsi="ＭＳ 明朝" w:hint="eastAsia"/>
          <w:szCs w:val="24"/>
        </w:rPr>
        <w:t>たいので、旅館業法施行規則第１条の３第１項の規定により、次のとおり申請します</w:t>
      </w:r>
      <w:r w:rsidR="00D01D4D" w:rsidRPr="00785074">
        <w:rPr>
          <w:rFonts w:ascii="ＭＳ 明朝" w:eastAsia="ＭＳ 明朝" w:hAnsi="ＭＳ 明朝" w:hint="eastAsia"/>
          <w:szCs w:val="24"/>
        </w:rPr>
        <w:t>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134"/>
        <w:gridCol w:w="425"/>
        <w:gridCol w:w="1276"/>
        <w:gridCol w:w="850"/>
      </w:tblGrid>
      <w:tr w:rsidR="00D01D4D" w:rsidRPr="00785074" w:rsidTr="00953488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:rsidR="00D01D4D" w:rsidRPr="00785074" w:rsidRDefault="00D01D4D" w:rsidP="00D01D4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１　営業施設の名称</w:t>
            </w:r>
          </w:p>
        </w:tc>
        <w:tc>
          <w:tcPr>
            <w:tcW w:w="4536" w:type="dxa"/>
            <w:gridSpan w:val="5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</w:tr>
      <w:tr w:rsidR="00D01D4D" w:rsidRPr="00785074" w:rsidTr="00953488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:rsidR="00D01D4D" w:rsidRPr="00785074" w:rsidRDefault="00D01D4D" w:rsidP="00D01D4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２　営業施設の所在地</w:t>
            </w:r>
          </w:p>
        </w:tc>
        <w:tc>
          <w:tcPr>
            <w:tcW w:w="4536" w:type="dxa"/>
            <w:gridSpan w:val="5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</w:tr>
      <w:tr w:rsidR="00D01D4D" w:rsidRPr="00785074" w:rsidTr="00953488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:rsidR="00D01D4D" w:rsidRPr="00785074" w:rsidRDefault="00D01D4D" w:rsidP="00D01D4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３　営業施設の種別</w:t>
            </w:r>
          </w:p>
        </w:tc>
        <w:tc>
          <w:tcPr>
            <w:tcW w:w="4536" w:type="dxa"/>
            <w:gridSpan w:val="5"/>
            <w:vAlign w:val="center"/>
          </w:tcPr>
          <w:p w:rsidR="00D01D4D" w:rsidRPr="00785074" w:rsidRDefault="00D01D4D" w:rsidP="00D01D4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</w:tr>
      <w:tr w:rsidR="00D01D4D" w:rsidRPr="00785074" w:rsidTr="00953488">
        <w:trPr>
          <w:cantSplit/>
          <w:trHeight w:val="454"/>
          <w:jc w:val="center"/>
        </w:trPr>
        <w:tc>
          <w:tcPr>
            <w:tcW w:w="3969" w:type="dxa"/>
            <w:vAlign w:val="center"/>
            <w:hideMark/>
          </w:tcPr>
          <w:p w:rsidR="00D01D4D" w:rsidRPr="00785074" w:rsidRDefault="001352D7" w:rsidP="00512C1B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４</w:t>
            </w:r>
            <w:r w:rsidR="00D01D4D"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="00512C1B">
              <w:rPr>
                <w:rFonts w:ascii="ＭＳ 明朝" w:eastAsia="ＭＳ 明朝" w:hAnsi="ＭＳ 明朝" w:hint="eastAsia"/>
                <w:kern w:val="0"/>
                <w:szCs w:val="20"/>
              </w:rPr>
              <w:t>譲渡</w:t>
            </w:r>
            <w:r w:rsidR="00203004">
              <w:rPr>
                <w:rFonts w:ascii="ＭＳ 明朝" w:eastAsia="ＭＳ 明朝" w:hAnsi="ＭＳ 明朝" w:hint="eastAsia"/>
                <w:kern w:val="0"/>
                <w:szCs w:val="20"/>
              </w:rPr>
              <w:t>予定</w:t>
            </w:r>
            <w:r w:rsidR="00512C1B">
              <w:rPr>
                <w:rFonts w:ascii="ＭＳ 明朝" w:eastAsia="ＭＳ 明朝" w:hAnsi="ＭＳ 明朝" w:hint="eastAsia"/>
                <w:kern w:val="0"/>
                <w:szCs w:val="20"/>
              </w:rPr>
              <w:t>年月日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D01D4D" w:rsidRPr="00785074" w:rsidRDefault="00D01D4D" w:rsidP="0052175C">
            <w:pPr>
              <w:overflowPunct w:val="0"/>
              <w:autoSpaceDE w:val="0"/>
              <w:autoSpaceDN w:val="0"/>
              <w:adjustRightInd w:val="0"/>
              <w:ind w:rightChars="423" w:right="888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B422DC" w:rsidRPr="00785074" w:rsidTr="00953488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:rsidR="00B422DC" w:rsidRPr="00785074" w:rsidRDefault="001352D7" w:rsidP="00D01D4D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５</w:t>
            </w:r>
            <w:r w:rsidR="00B422DC"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許可</w:t>
            </w:r>
            <w:r w:rsidR="00FA089B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="00B422DC"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承認</w:t>
            </w:r>
            <w:r w:rsidR="00FA089B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  <w:r w:rsidR="00B422DC"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指令番号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B422DC" w:rsidRPr="00785074" w:rsidRDefault="00B422DC" w:rsidP="00B422D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指令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422DC" w:rsidRPr="00785074" w:rsidRDefault="00B422DC" w:rsidP="00B422DC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B422DC" w:rsidRPr="00785074" w:rsidRDefault="00B422DC" w:rsidP="001F6BC9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422DC" w:rsidRPr="00785074" w:rsidRDefault="00B422DC" w:rsidP="00B422D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B422DC" w:rsidRPr="00785074" w:rsidRDefault="00B422DC" w:rsidP="00B422DC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</w:tc>
      </w:tr>
      <w:tr w:rsidR="00B422DC" w:rsidRPr="00785074" w:rsidTr="00953488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:rsidR="00B422DC" w:rsidRPr="00785074" w:rsidRDefault="001352D7" w:rsidP="00B422DC">
            <w:pPr>
              <w:autoSpaceDE w:val="0"/>
              <w:autoSpaceDN w:val="0"/>
              <w:adjustRightInd w:val="0"/>
              <w:spacing w:line="283" w:lineRule="atLeast"/>
              <w:ind w:rightChars="-41" w:right="-86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６</w:t>
            </w:r>
            <w:r w:rsidR="00B422DC"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許可</w:t>
            </w:r>
            <w:r w:rsidR="00FA089B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="00B422DC"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承認</w:t>
            </w:r>
            <w:r w:rsidR="00FA089B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  <w:r w:rsidR="00B422DC"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指令年月日</w:t>
            </w:r>
          </w:p>
        </w:tc>
        <w:tc>
          <w:tcPr>
            <w:tcW w:w="4536" w:type="dxa"/>
            <w:gridSpan w:val="5"/>
            <w:vAlign w:val="center"/>
          </w:tcPr>
          <w:p w:rsidR="00B422DC" w:rsidRPr="00785074" w:rsidRDefault="00B422DC" w:rsidP="00B422DC">
            <w:pPr>
              <w:overflowPunct w:val="0"/>
              <w:autoSpaceDE w:val="0"/>
              <w:autoSpaceDN w:val="0"/>
              <w:adjustRightInd w:val="0"/>
              <w:ind w:rightChars="625" w:right="1313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D01D4D" w:rsidRPr="00785074" w:rsidTr="00953488">
        <w:trPr>
          <w:cantSplit/>
          <w:trHeight w:val="793"/>
          <w:jc w:val="center"/>
        </w:trPr>
        <w:tc>
          <w:tcPr>
            <w:tcW w:w="3969" w:type="dxa"/>
            <w:vAlign w:val="center"/>
            <w:hideMark/>
          </w:tcPr>
          <w:p w:rsidR="00D01D4D" w:rsidRPr="00785074" w:rsidRDefault="001352D7" w:rsidP="00D01D4D">
            <w:pPr>
              <w:wordWrap w:val="0"/>
              <w:overflowPunct w:val="0"/>
              <w:autoSpaceDE w:val="0"/>
              <w:autoSpaceDN w:val="0"/>
              <w:adjustRightInd w:val="0"/>
              <w:ind w:left="210" w:rightChars="-38" w:right="-80" w:hangingChars="100" w:hanging="210"/>
              <w:jc w:val="left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７</w:t>
            </w:r>
            <w:r w:rsidR="00D01D4D"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="00685F03">
              <w:rPr>
                <w:rFonts w:ascii="ＭＳ 明朝" w:eastAsia="ＭＳ 明朝" w:hAnsi="ＭＳ 明朝" w:hint="eastAsia"/>
                <w:kern w:val="0"/>
                <w:szCs w:val="20"/>
              </w:rPr>
              <w:t>譲受人</w:t>
            </w:r>
            <w:bookmarkStart w:id="0" w:name="_GoBack"/>
            <w:bookmarkEnd w:id="0"/>
            <w:r w:rsidR="00D01D4D"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が旅館業法第３条第２項各号に該当することの有無及び該当するときは、その内容</w:t>
            </w:r>
          </w:p>
        </w:tc>
        <w:tc>
          <w:tcPr>
            <w:tcW w:w="4536" w:type="dxa"/>
            <w:gridSpan w:val="5"/>
            <w:hideMark/>
          </w:tcPr>
          <w:p w:rsidR="00D01D4D" w:rsidRPr="00785074" w:rsidRDefault="00D01D4D" w:rsidP="00D01D4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無</w:t>
            </w:r>
          </w:p>
          <w:p w:rsidR="00D01D4D" w:rsidRPr="00785074" w:rsidRDefault="00D01D4D" w:rsidP="00D01D4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有</w:t>
            </w:r>
            <w:r w:rsidR="00FA089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</w:t>
            </w:r>
            <w:r w:rsidRPr="0078507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内容　　　　　　　　　　　　</w:t>
            </w:r>
            <w:r w:rsidR="00FA089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D01D4D" w:rsidRPr="00785074" w:rsidRDefault="00D01D4D" w:rsidP="003F0A7E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kern w:val="0"/>
          <w:szCs w:val="20"/>
        </w:rPr>
      </w:pPr>
      <w:r w:rsidRPr="00785074">
        <w:rPr>
          <w:rFonts w:ascii="ＭＳ 明朝" w:eastAsia="ＭＳ 明朝" w:hAnsi="ＭＳ 明朝" w:hint="eastAsia"/>
          <w:kern w:val="0"/>
          <w:szCs w:val="20"/>
        </w:rPr>
        <w:t>備考　次の書類を添付してください。</w:t>
      </w:r>
    </w:p>
    <w:p w:rsidR="00D01D4D" w:rsidRPr="00785074" w:rsidRDefault="00D01D4D" w:rsidP="00512C1B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ind w:leftChars="200" w:left="630" w:hangingChars="100" w:hanging="210"/>
        <w:rPr>
          <w:rFonts w:ascii="ＭＳ 明朝" w:eastAsia="ＭＳ 明朝" w:hAnsi="ＭＳ 明朝"/>
          <w:kern w:val="0"/>
          <w:szCs w:val="20"/>
        </w:rPr>
      </w:pPr>
      <w:r w:rsidRPr="00785074">
        <w:rPr>
          <w:rFonts w:ascii="ＭＳ 明朝" w:eastAsia="ＭＳ 明朝" w:hAnsi="ＭＳ 明朝" w:hint="eastAsia"/>
          <w:kern w:val="0"/>
          <w:szCs w:val="20"/>
        </w:rPr>
        <w:t xml:space="preserve">１　</w:t>
      </w:r>
      <w:r w:rsidR="00512C1B">
        <w:rPr>
          <w:rFonts w:ascii="ＭＳ 明朝" w:eastAsia="ＭＳ 明朝" w:hAnsi="ＭＳ 明朝" w:hint="eastAsia"/>
          <w:kern w:val="0"/>
          <w:szCs w:val="20"/>
        </w:rPr>
        <w:t>営業の譲渡を証する書類</w:t>
      </w:r>
    </w:p>
    <w:p w:rsidR="00D01D4D" w:rsidRDefault="00D01D4D" w:rsidP="00512C1B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ind w:leftChars="200" w:left="630" w:hangingChars="100" w:hanging="210"/>
        <w:rPr>
          <w:rFonts w:ascii="ＭＳ 明朝" w:eastAsia="ＭＳ 明朝" w:hAnsi="ＭＳ 明朝"/>
          <w:kern w:val="0"/>
          <w:szCs w:val="20"/>
        </w:rPr>
      </w:pPr>
      <w:r w:rsidRPr="00785074">
        <w:rPr>
          <w:rFonts w:ascii="ＭＳ 明朝" w:eastAsia="ＭＳ 明朝" w:hAnsi="ＭＳ 明朝" w:hint="eastAsia"/>
          <w:kern w:val="0"/>
          <w:szCs w:val="20"/>
        </w:rPr>
        <w:t xml:space="preserve">２　</w:t>
      </w:r>
      <w:r w:rsidR="00512C1B">
        <w:rPr>
          <w:rFonts w:ascii="ＭＳ 明朝" w:eastAsia="ＭＳ 明朝" w:hAnsi="ＭＳ 明朝" w:hint="eastAsia"/>
          <w:kern w:val="0"/>
          <w:szCs w:val="20"/>
        </w:rPr>
        <w:t>譲受人が法人の場合にあっては、法人の定款又は</w:t>
      </w:r>
      <w:r w:rsidR="008D05B3">
        <w:rPr>
          <w:rFonts w:ascii="ＭＳ 明朝" w:eastAsia="ＭＳ 明朝" w:hAnsi="ＭＳ 明朝" w:hint="eastAsia"/>
          <w:kern w:val="0"/>
          <w:szCs w:val="20"/>
        </w:rPr>
        <w:t>寄附</w:t>
      </w:r>
      <w:r w:rsidR="00512C1B">
        <w:rPr>
          <w:rFonts w:ascii="ＭＳ 明朝" w:eastAsia="ＭＳ 明朝" w:hAnsi="ＭＳ 明朝" w:hint="eastAsia"/>
          <w:kern w:val="0"/>
          <w:szCs w:val="20"/>
        </w:rPr>
        <w:t>行為の写し及び登記事項証明書</w:t>
      </w:r>
    </w:p>
    <w:p w:rsidR="00512C1B" w:rsidRPr="00785074" w:rsidRDefault="00512C1B" w:rsidP="00512C1B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ind w:leftChars="200" w:left="630" w:hangingChars="100" w:hanging="210"/>
        <w:rPr>
          <w:rFonts w:ascii="ＭＳ 明朝" w:eastAsia="ＭＳ 明朝" w:hAnsi="ＭＳ 明朝"/>
          <w:kern w:val="0"/>
          <w:szCs w:val="20"/>
        </w:rPr>
      </w:pPr>
      <w:r>
        <w:rPr>
          <w:rFonts w:ascii="ＭＳ 明朝" w:eastAsia="ＭＳ 明朝" w:hAnsi="ＭＳ 明朝" w:hint="eastAsia"/>
          <w:kern w:val="0"/>
          <w:szCs w:val="20"/>
        </w:rPr>
        <w:t>３　当該申請に係る施設の敷地の周囲おおむね２００メートル区域内に存する旅館業法第３条第３項各号に掲げる施設、主要建物及び道路を示す見取図</w:t>
      </w:r>
    </w:p>
    <w:p w:rsidR="008D7C5E" w:rsidRPr="00FF0D11" w:rsidRDefault="00512C1B" w:rsidP="00663126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ind w:leftChars="200" w:left="630" w:hangingChars="100" w:hanging="210"/>
        <w:rPr>
          <w:rFonts w:ascii="ＭＳ 明朝" w:eastAsia="ＭＳ 明朝" w:hAnsi="ＭＳ 明朝"/>
          <w:kern w:val="0"/>
          <w:szCs w:val="26"/>
        </w:rPr>
      </w:pPr>
      <w:r>
        <w:rPr>
          <w:rFonts w:ascii="ＭＳ 明朝" w:eastAsia="ＭＳ 明朝" w:hAnsi="ＭＳ 明朝" w:hint="eastAsia"/>
          <w:kern w:val="0"/>
          <w:szCs w:val="20"/>
        </w:rPr>
        <w:t>４</w:t>
      </w:r>
      <w:r w:rsidR="00D01D4D" w:rsidRPr="00785074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1B672E">
        <w:rPr>
          <w:rFonts w:ascii="ＭＳ 明朝" w:eastAsia="ＭＳ 明朝" w:hAnsi="ＭＳ 明朝" w:hint="eastAsia"/>
          <w:kern w:val="0"/>
          <w:szCs w:val="21"/>
        </w:rPr>
        <w:t>前３</w:t>
      </w:r>
      <w:r w:rsidR="00D01D4D" w:rsidRPr="00785074">
        <w:rPr>
          <w:rFonts w:ascii="ＭＳ 明朝" w:eastAsia="ＭＳ 明朝" w:hAnsi="ＭＳ 明朝" w:hint="eastAsia"/>
          <w:kern w:val="0"/>
          <w:szCs w:val="21"/>
        </w:rPr>
        <w:t>項に掲げるもののほか、</w:t>
      </w:r>
      <w:r w:rsidR="00D01D4D" w:rsidRPr="00785074">
        <w:rPr>
          <w:rFonts w:ascii="ＭＳ 明朝" w:eastAsia="ＭＳ 明朝" w:hAnsi="ＭＳ 明朝" w:hint="eastAsia"/>
          <w:kern w:val="0"/>
          <w:szCs w:val="20"/>
        </w:rPr>
        <w:t>市長が必要と認める書類</w:t>
      </w:r>
      <w:bookmarkStart w:id="1" w:name="last"/>
      <w:bookmarkEnd w:id="1"/>
    </w:p>
    <w:sectPr w:rsidR="008D7C5E" w:rsidRPr="00FF0D11" w:rsidSect="00663126">
      <w:footerReference w:type="default" r:id="rId7"/>
      <w:pgSz w:w="11905" w:h="16837"/>
      <w:pgMar w:top="2268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E0" w:rsidRDefault="001C48E0">
      <w:r>
        <w:separator/>
      </w:r>
    </w:p>
  </w:endnote>
  <w:endnote w:type="continuationSeparator" w:id="0">
    <w:p w:rsidR="001C48E0" w:rsidRDefault="001C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8F" w:rsidRDefault="003C068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E0" w:rsidRDefault="001C48E0">
      <w:r>
        <w:separator/>
      </w:r>
    </w:p>
  </w:footnote>
  <w:footnote w:type="continuationSeparator" w:id="0">
    <w:p w:rsidR="001C48E0" w:rsidRDefault="001C4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10"/>
    <w:rsid w:val="00005690"/>
    <w:rsid w:val="000924B5"/>
    <w:rsid w:val="00095D17"/>
    <w:rsid w:val="000F7CED"/>
    <w:rsid w:val="001160F4"/>
    <w:rsid w:val="00121A4C"/>
    <w:rsid w:val="001352D7"/>
    <w:rsid w:val="0018087D"/>
    <w:rsid w:val="001B672E"/>
    <w:rsid w:val="001C48E0"/>
    <w:rsid w:val="001C7BBA"/>
    <w:rsid w:val="001D69BB"/>
    <w:rsid w:val="001F6BC9"/>
    <w:rsid w:val="00203004"/>
    <w:rsid w:val="00207C04"/>
    <w:rsid w:val="00230AD8"/>
    <w:rsid w:val="00235DDA"/>
    <w:rsid w:val="00241BC1"/>
    <w:rsid w:val="002555EE"/>
    <w:rsid w:val="0025739F"/>
    <w:rsid w:val="00280EC6"/>
    <w:rsid w:val="002A0F07"/>
    <w:rsid w:val="003222DD"/>
    <w:rsid w:val="003A5C71"/>
    <w:rsid w:val="003C068F"/>
    <w:rsid w:val="003E68B3"/>
    <w:rsid w:val="003F0A7E"/>
    <w:rsid w:val="004474C4"/>
    <w:rsid w:val="004B6A73"/>
    <w:rsid w:val="004C754E"/>
    <w:rsid w:val="004E21FA"/>
    <w:rsid w:val="00512C1B"/>
    <w:rsid w:val="00513F80"/>
    <w:rsid w:val="0052175C"/>
    <w:rsid w:val="00570707"/>
    <w:rsid w:val="005910C0"/>
    <w:rsid w:val="005D7DFF"/>
    <w:rsid w:val="0062332C"/>
    <w:rsid w:val="006424E8"/>
    <w:rsid w:val="006452BB"/>
    <w:rsid w:val="006533E2"/>
    <w:rsid w:val="00663126"/>
    <w:rsid w:val="00685F03"/>
    <w:rsid w:val="006E3575"/>
    <w:rsid w:val="006F0E2A"/>
    <w:rsid w:val="00723759"/>
    <w:rsid w:val="00760B22"/>
    <w:rsid w:val="00772564"/>
    <w:rsid w:val="00785074"/>
    <w:rsid w:val="008515A0"/>
    <w:rsid w:val="00895CE2"/>
    <w:rsid w:val="008A3BAA"/>
    <w:rsid w:val="008B3303"/>
    <w:rsid w:val="008B78DF"/>
    <w:rsid w:val="008C4D41"/>
    <w:rsid w:val="008D05B3"/>
    <w:rsid w:val="008D10EE"/>
    <w:rsid w:val="008D7C5E"/>
    <w:rsid w:val="0090436F"/>
    <w:rsid w:val="00904CD2"/>
    <w:rsid w:val="00953488"/>
    <w:rsid w:val="00961B77"/>
    <w:rsid w:val="009A6B03"/>
    <w:rsid w:val="00A07EC0"/>
    <w:rsid w:val="00A33800"/>
    <w:rsid w:val="00A77E2B"/>
    <w:rsid w:val="00A86CF5"/>
    <w:rsid w:val="00AD58CE"/>
    <w:rsid w:val="00AF0E10"/>
    <w:rsid w:val="00B422DC"/>
    <w:rsid w:val="00B9595C"/>
    <w:rsid w:val="00BC22D6"/>
    <w:rsid w:val="00BE4BC4"/>
    <w:rsid w:val="00C46445"/>
    <w:rsid w:val="00C72C08"/>
    <w:rsid w:val="00CC1BA5"/>
    <w:rsid w:val="00D01D4D"/>
    <w:rsid w:val="00D135B1"/>
    <w:rsid w:val="00DA0564"/>
    <w:rsid w:val="00DC04CA"/>
    <w:rsid w:val="00E04087"/>
    <w:rsid w:val="00E05349"/>
    <w:rsid w:val="00E176E5"/>
    <w:rsid w:val="00E339A7"/>
    <w:rsid w:val="00E5428C"/>
    <w:rsid w:val="00E57506"/>
    <w:rsid w:val="00EA0FDF"/>
    <w:rsid w:val="00EC1FDD"/>
    <w:rsid w:val="00EE598A"/>
    <w:rsid w:val="00F85E33"/>
    <w:rsid w:val="00FA089B"/>
    <w:rsid w:val="00FB1064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D351E-2D5E-4B04-BEF5-57A30ABF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C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E1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F0E10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0F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0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A0FDF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0F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A0FDF"/>
    <w:rPr>
      <w:rFonts w:cs="Times New Roman"/>
      <w:sz w:val="22"/>
      <w:szCs w:val="22"/>
    </w:rPr>
  </w:style>
  <w:style w:type="table" w:customStyle="1" w:styleId="1">
    <w:name w:val="表 (格子)1"/>
    <w:basedOn w:val="a1"/>
    <w:next w:val="a5"/>
    <w:uiPriority w:val="39"/>
    <w:rsid w:val="0023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9E3C-6411-45F9-A684-4A709A41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永　貴浩</dc:creator>
  <cp:keywords/>
  <dc:description/>
  <cp:lastModifiedBy>岩永　貴浩</cp:lastModifiedBy>
  <cp:revision>6</cp:revision>
  <cp:lastPrinted>2023-06-19T07:34:00Z</cp:lastPrinted>
  <dcterms:created xsi:type="dcterms:W3CDTF">2023-12-07T05:52:00Z</dcterms:created>
  <dcterms:modified xsi:type="dcterms:W3CDTF">2023-12-12T05:33:00Z</dcterms:modified>
</cp:coreProperties>
</file>